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A188" w14:textId="77777777" w:rsidR="00A0743D" w:rsidRPr="00C6772F" w:rsidRDefault="00A0743D" w:rsidP="000E25BC">
      <w:pPr>
        <w:jc w:val="right"/>
        <w:rPr>
          <w:rFonts w:asciiTheme="minorEastAsia" w:eastAsiaTheme="minorEastAsia" w:hAnsiTheme="minorEastAsia"/>
          <w:b/>
          <w:bCs/>
          <w:sz w:val="24"/>
        </w:rPr>
      </w:pPr>
    </w:p>
    <w:p w14:paraId="20B1E042" w14:textId="77777777" w:rsidR="00E269ED" w:rsidRPr="00C6772F" w:rsidRDefault="00E269ED" w:rsidP="00E95FFB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C6772F">
        <w:rPr>
          <w:rFonts w:asciiTheme="minorEastAsia" w:eastAsiaTheme="minorEastAsia" w:hAnsiTheme="minorEastAsia" w:hint="eastAsia"/>
          <w:b/>
          <w:bCs/>
          <w:sz w:val="28"/>
        </w:rPr>
        <w:t>質問</w:t>
      </w:r>
      <w:r w:rsidR="000126C3" w:rsidRPr="00C6772F">
        <w:rPr>
          <w:rFonts w:asciiTheme="minorEastAsia" w:eastAsiaTheme="minorEastAsia" w:hAnsiTheme="minorEastAsia" w:hint="eastAsia"/>
          <w:b/>
          <w:bCs/>
          <w:sz w:val="28"/>
        </w:rPr>
        <w:t>票</w:t>
      </w:r>
    </w:p>
    <w:p w14:paraId="62F51592" w14:textId="77777777" w:rsidR="00E269ED" w:rsidRPr="00E51324" w:rsidRDefault="00E269ED">
      <w:pPr>
        <w:rPr>
          <w:rFonts w:asciiTheme="minorEastAsia" w:eastAsiaTheme="minorEastAsia" w:hAnsiTheme="minorEastAsia"/>
        </w:rPr>
      </w:pPr>
    </w:p>
    <w:p w14:paraId="6F497AD2" w14:textId="77777777" w:rsidR="00E269ED" w:rsidRPr="00C6772F" w:rsidRDefault="008609B6" w:rsidP="00AC70E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年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月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日</w:t>
      </w:r>
      <w:r w:rsidR="00A0743D" w:rsidRPr="00C6772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0F9C2FF" w14:textId="77777777" w:rsidR="00E269ED" w:rsidRPr="00C6772F" w:rsidRDefault="00AE6FB0">
      <w:pPr>
        <w:rPr>
          <w:rFonts w:asciiTheme="minorEastAsia" w:eastAsiaTheme="minorEastAsia" w:hAnsiTheme="minorEastAsia"/>
          <w:dstrike/>
        </w:rPr>
      </w:pPr>
      <w:r>
        <w:rPr>
          <w:rFonts w:asciiTheme="minorEastAsia" w:eastAsiaTheme="minorEastAsia" w:hAnsiTheme="minorEastAsia" w:hint="eastAsia"/>
          <w:u w:val="single"/>
        </w:rPr>
        <w:t>建設局総務部総務課</w:t>
      </w:r>
      <w:r w:rsidR="000126C3" w:rsidRPr="00C6772F">
        <w:rPr>
          <w:rFonts w:asciiTheme="minorEastAsia" w:eastAsiaTheme="minorEastAsia" w:hAnsiTheme="minorEastAsia" w:hint="eastAsia"/>
        </w:rPr>
        <w:t xml:space="preserve">　</w:t>
      </w:r>
      <w:r w:rsidR="00667834" w:rsidRPr="00C6772F">
        <w:rPr>
          <w:rFonts w:asciiTheme="minorEastAsia" w:eastAsiaTheme="minorEastAsia" w:hAnsiTheme="minorEastAsia" w:hint="eastAsia"/>
        </w:rPr>
        <w:t>あて</w:t>
      </w:r>
    </w:p>
    <w:p w14:paraId="38BAA274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6AF712AE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C6772F">
        <w:rPr>
          <w:rFonts w:asciiTheme="minorEastAsia" w:eastAsiaTheme="minorEastAsia" w:hAnsiTheme="minorEastAsia" w:hint="eastAsia"/>
        </w:rPr>
        <w:t xml:space="preserve">　　　</w:t>
      </w:r>
      <w:r w:rsidR="000126C3" w:rsidRPr="00C6772F">
        <w:rPr>
          <w:rFonts w:asciiTheme="minorEastAsia" w:eastAsiaTheme="minorEastAsia" w:hAnsiTheme="minorEastAsia" w:hint="eastAsia"/>
        </w:rPr>
        <w:t>会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社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名</w:t>
      </w:r>
    </w:p>
    <w:p w14:paraId="2394958C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07719E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07719E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14:paraId="1639EAE9" w14:textId="77777777" w:rsidR="00BA506E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C6772F">
        <w:rPr>
          <w:rFonts w:asciiTheme="minorEastAsia" w:eastAsiaTheme="minorEastAsia" w:hAnsiTheme="minorEastAsia" w:hint="eastAsia"/>
        </w:rPr>
        <w:t>ＦＡＸ番号</w:t>
      </w:r>
    </w:p>
    <w:p w14:paraId="46F5B852" w14:textId="77777777" w:rsidR="000126C3" w:rsidRPr="00C6772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担当者</w:t>
      </w:r>
      <w:r w:rsidR="00BA506E" w:rsidRPr="00C6772F">
        <w:rPr>
          <w:rFonts w:asciiTheme="minorEastAsia" w:eastAsiaTheme="minorEastAsia" w:hAnsiTheme="minorEastAsia" w:hint="eastAsia"/>
        </w:rPr>
        <w:t>（所属（職）</w:t>
      </w:r>
      <w:r w:rsidR="00F518AF" w:rsidRPr="00C6772F">
        <w:rPr>
          <w:rFonts w:asciiTheme="minorEastAsia" w:eastAsiaTheme="minorEastAsia" w:hAnsiTheme="minorEastAsia" w:hint="eastAsia"/>
        </w:rPr>
        <w:t xml:space="preserve">　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>名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　　）</w:t>
      </w:r>
    </w:p>
    <w:p w14:paraId="5BAD0D29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18DEC2E7" w14:textId="77777777" w:rsidR="000126C3" w:rsidRPr="00C6772F" w:rsidRDefault="00E5132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仕様等</w:t>
      </w:r>
      <w:r w:rsidR="000126C3" w:rsidRPr="00C6772F">
        <w:rPr>
          <w:rFonts w:asciiTheme="minorEastAsia" w:eastAsiaTheme="minorEastAsia" w:hAnsiTheme="minorEastAsia"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C6772F" w14:paraId="7D70607B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34E7C5B3" w14:textId="77777777" w:rsidR="00B9604A" w:rsidRPr="00C6772F" w:rsidRDefault="00AA47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札</w:t>
            </w:r>
            <w:r w:rsidR="00B9604A" w:rsidRPr="00C6772F">
              <w:rPr>
                <w:rFonts w:asciiTheme="minorEastAsia" w:eastAsiaTheme="minorEastAsia" w:hAnsiTheme="minorEastAsia" w:hint="eastAsia"/>
              </w:rPr>
              <w:t>予定年月日</w:t>
            </w:r>
          </w:p>
        </w:tc>
        <w:tc>
          <w:tcPr>
            <w:tcW w:w="7640" w:type="dxa"/>
            <w:vAlign w:val="center"/>
          </w:tcPr>
          <w:p w14:paraId="3A983D31" w14:textId="34F023AC" w:rsidR="00B9604A" w:rsidRPr="00C6772F" w:rsidRDefault="00967B81" w:rsidP="00AA47C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27165">
              <w:rPr>
                <w:rFonts w:asciiTheme="minorEastAsia" w:eastAsiaTheme="minorEastAsia" w:hAnsiTheme="minorEastAsia" w:hint="eastAsia"/>
              </w:rPr>
              <w:t>６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D27165">
              <w:rPr>
                <w:rFonts w:asciiTheme="minorEastAsia" w:eastAsiaTheme="minorEastAsia" w:hAnsiTheme="minorEastAsia" w:hint="eastAsia"/>
              </w:rPr>
              <w:t>２</w:t>
            </w:r>
            <w:r w:rsidR="00AE6FB0">
              <w:rPr>
                <w:rFonts w:asciiTheme="minorEastAsia" w:eastAsiaTheme="minorEastAsia" w:hAnsiTheme="minorEastAsia" w:hint="eastAsia"/>
              </w:rPr>
              <w:t>月</w:t>
            </w:r>
            <w:r w:rsidR="00D27165">
              <w:rPr>
                <w:rFonts w:asciiTheme="minorEastAsia" w:eastAsiaTheme="minorEastAsia" w:hAnsiTheme="minorEastAsia" w:hint="eastAsia"/>
              </w:rPr>
              <w:t>2</w:t>
            </w:r>
            <w:r w:rsidR="00D27165">
              <w:rPr>
                <w:rFonts w:asciiTheme="minorEastAsia" w:eastAsiaTheme="minorEastAsia" w:hAnsiTheme="minorEastAsia"/>
              </w:rPr>
              <w:t>9</w:t>
            </w:r>
            <w:r w:rsidR="00B83030" w:rsidRPr="00C6772F">
              <w:rPr>
                <w:rFonts w:asciiTheme="minorEastAsia" w:eastAsiaTheme="minorEastAsia" w:hAnsiTheme="minorEastAsia" w:hint="eastAsia"/>
              </w:rPr>
              <w:t>日（</w:t>
            </w:r>
            <w:r w:rsidR="001650E7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）</w:t>
            </w:r>
            <w:r w:rsidR="008609B6">
              <w:rPr>
                <w:rFonts w:asciiTheme="minorEastAsia" w:eastAsiaTheme="minorEastAsia" w:hAnsiTheme="minorEastAsia" w:hint="eastAsia"/>
              </w:rPr>
              <w:t>1</w:t>
            </w:r>
            <w:r w:rsidR="00D27165">
              <w:rPr>
                <w:rFonts w:asciiTheme="minorEastAsia" w:eastAsiaTheme="minorEastAsia" w:hAnsiTheme="minorEastAsia"/>
              </w:rPr>
              <w:t>3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時</w:t>
            </w:r>
            <w:r w:rsidR="00D27165">
              <w:rPr>
                <w:rFonts w:asciiTheme="minorEastAsia" w:eastAsiaTheme="minorEastAsia" w:hAnsiTheme="minorEastAsia" w:hint="eastAsia"/>
              </w:rPr>
              <w:t>3</w:t>
            </w:r>
            <w:r w:rsidR="008609B6">
              <w:rPr>
                <w:rFonts w:asciiTheme="minorEastAsia" w:eastAsiaTheme="minorEastAsia" w:hAnsiTheme="minorEastAsia" w:hint="eastAsia"/>
              </w:rPr>
              <w:t>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C6772F" w14:paraId="769B909E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5B324D29" w14:textId="77777777" w:rsidR="00E269ED" w:rsidRPr="00C6772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C6772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33C70F1D" w14:textId="77777777" w:rsidR="003107C1" w:rsidRPr="00812479" w:rsidRDefault="00AE6FB0" w:rsidP="00A50A5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各区土木センター自家用電気工作物保安管理業務</w:t>
            </w:r>
          </w:p>
        </w:tc>
      </w:tr>
      <w:tr w:rsidR="001F4CE0" w:rsidRPr="00C6772F" w14:paraId="66DB0CCE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907E95F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質</w:t>
            </w:r>
          </w:p>
          <w:p w14:paraId="4F90B19C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CFA8E2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問</w:t>
            </w:r>
          </w:p>
          <w:p w14:paraId="332D52C1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CCC7A12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内</w:t>
            </w:r>
          </w:p>
          <w:p w14:paraId="7B73FB13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B73EF88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19B8EFFA" w14:textId="25512B73" w:rsidR="002D42E9" w:rsidRPr="00C6772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6EB0680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87238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8E9" w14:textId="77777777" w:rsidR="00C115D4" w:rsidRPr="00C6772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534CA462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0094D32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68745E25" w14:textId="77777777" w:rsidR="001F4CE0" w:rsidRPr="00C6772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112492B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5FF1C01D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58640BC6" w14:textId="77777777" w:rsidR="00E6448A" w:rsidRPr="00C6772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165" w:rsidRPr="00C6772F" w14:paraId="1A9FE41C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2FF4B312" w14:textId="77777777" w:rsidR="00D27165" w:rsidRPr="00C6772F" w:rsidRDefault="00D27165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5986921A" w14:textId="77777777" w:rsidR="00D27165" w:rsidRPr="00C6772F" w:rsidRDefault="00D27165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165" w:rsidRPr="00C6772F" w14:paraId="742D03EC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3EFF4F8" w14:textId="77777777" w:rsidR="00D27165" w:rsidRPr="00C6772F" w:rsidRDefault="00D27165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795AD7A" w14:textId="77777777" w:rsidR="00D27165" w:rsidRPr="00C6772F" w:rsidRDefault="00D27165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165" w:rsidRPr="00C6772F" w14:paraId="356E0FFB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D71B4FA" w14:textId="77777777" w:rsidR="00D27165" w:rsidRPr="00C6772F" w:rsidRDefault="00D27165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0E38D5C8" w14:textId="77777777" w:rsidR="00D27165" w:rsidRPr="00C6772F" w:rsidRDefault="00D27165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165" w:rsidRPr="00C6772F" w14:paraId="762C9669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20705A9F" w14:textId="77777777" w:rsidR="00D27165" w:rsidRPr="00C6772F" w:rsidRDefault="00D27165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11514765" w14:textId="77777777" w:rsidR="00D27165" w:rsidRPr="00C6772F" w:rsidRDefault="00D27165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165" w:rsidRPr="00C6772F" w14:paraId="7709709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0E190B80" w14:textId="77777777" w:rsidR="00D27165" w:rsidRPr="00C6772F" w:rsidRDefault="00D27165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71DAEED6" w14:textId="77777777" w:rsidR="00D27165" w:rsidRPr="00C6772F" w:rsidRDefault="00D27165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165" w:rsidRPr="00C6772F" w14:paraId="4BB82ACA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597B8B6" w14:textId="77777777" w:rsidR="00D27165" w:rsidRPr="00C6772F" w:rsidRDefault="00D27165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1895F3D6" w14:textId="77777777" w:rsidR="00D27165" w:rsidRPr="00C6772F" w:rsidRDefault="00D27165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165" w:rsidRPr="00C6772F" w14:paraId="30E2B50B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4245426" w14:textId="77777777" w:rsidR="00D27165" w:rsidRPr="00C6772F" w:rsidRDefault="00D27165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40BD1530" w14:textId="77777777" w:rsidR="00D27165" w:rsidRPr="00C6772F" w:rsidRDefault="00D27165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436F012A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31CF32F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48AA2C36" w14:textId="77777777" w:rsidR="00E6448A" w:rsidRPr="00C6772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8C712B" w14:textId="62C7D113"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</w:t>
      </w:r>
      <w:r w:rsidR="00AE6FB0">
        <w:rPr>
          <w:rFonts w:asciiTheme="minorEastAsia" w:eastAsiaTheme="minorEastAsia" w:hAnsiTheme="minorEastAsia" w:hint="eastAsia"/>
        </w:rPr>
        <w:t>１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BF29E4">
        <w:rPr>
          <w:rFonts w:asciiTheme="minorEastAsia" w:eastAsiaTheme="minorEastAsia" w:hAnsiTheme="minorEastAsia" w:hint="eastAsia"/>
        </w:rPr>
        <w:t>質問票の提出先は下記のとおりです。電子メール又はファクシミリで提出の場合は、電話で到達確認してください。</w:t>
      </w:r>
    </w:p>
    <w:p w14:paraId="6ADE27FB" w14:textId="4166307F" w:rsidR="00FF7241" w:rsidRDefault="00AE6FB0" w:rsidP="000126C3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２</w:t>
      </w:r>
      <w:r w:rsidR="001F4CE0" w:rsidRPr="00C6772F">
        <w:rPr>
          <w:rFonts w:asciiTheme="minorEastAsia" w:eastAsiaTheme="minorEastAsia" w:hAnsiTheme="minorEastAsia" w:hint="eastAsia"/>
        </w:rPr>
        <w:t xml:space="preserve">　</w:t>
      </w:r>
      <w:r w:rsidR="00FF7241" w:rsidRPr="00C6772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085F4FE2" w14:textId="77777777" w:rsidR="001176D2" w:rsidRPr="009427BC" w:rsidRDefault="001176D2" w:rsidP="000126C3">
      <w:pPr>
        <w:jc w:val="left"/>
        <w:rPr>
          <w:rFonts w:asciiTheme="minorEastAsia" w:eastAsiaTheme="minorEastAsia" w:hAnsiTheme="minorEastAsia" w:hint="eastAsia"/>
        </w:rPr>
      </w:pPr>
    </w:p>
    <w:p w14:paraId="477D4060" w14:textId="78AF60DB" w:rsidR="001176D2" w:rsidRDefault="001176D2" w:rsidP="001176D2">
      <w:pPr>
        <w:ind w:firstLineChars="2227" w:firstLine="467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≪質問票提出先≫</w:t>
      </w:r>
    </w:p>
    <w:p w14:paraId="7B23B1FB" w14:textId="45332D79" w:rsidR="001176D2" w:rsidRDefault="001176D2" w:rsidP="001176D2">
      <w:pPr>
        <w:ind w:firstLineChars="2227" w:firstLine="467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札幌市中央区北１条西２丁目</w:t>
      </w:r>
    </w:p>
    <w:p w14:paraId="0599271A" w14:textId="77777777" w:rsidR="001176D2" w:rsidRDefault="001176D2" w:rsidP="001176D2">
      <w:pPr>
        <w:ind w:firstLineChars="2227" w:firstLine="467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札幌市建設局総務部総務課企画・調整担当係</w:t>
      </w:r>
    </w:p>
    <w:p w14:paraId="499C5673" w14:textId="62FFECD9" w:rsidR="001176D2" w:rsidRDefault="001176D2" w:rsidP="001176D2">
      <w:pPr>
        <w:ind w:firstLineChars="2227" w:firstLine="467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EL</w:t>
      </w:r>
      <w:r>
        <w:rPr>
          <w:rFonts w:asciiTheme="minorEastAsia" w:eastAsiaTheme="minorEastAsia" w:hAnsiTheme="minorEastAsia" w:hint="eastAsia"/>
        </w:rPr>
        <w:t>：（0</w:t>
      </w:r>
      <w:r>
        <w:rPr>
          <w:rFonts w:asciiTheme="minorEastAsia" w:eastAsiaTheme="minorEastAsia" w:hAnsiTheme="minorEastAsia"/>
        </w:rPr>
        <w:t>11</w:t>
      </w:r>
      <w:r>
        <w:rPr>
          <w:rFonts w:asciiTheme="minorEastAsia" w:eastAsiaTheme="minorEastAsia" w:hAnsiTheme="minorEastAsia" w:hint="eastAsia"/>
        </w:rPr>
        <w:t>）2</w:t>
      </w:r>
      <w:r>
        <w:rPr>
          <w:rFonts w:asciiTheme="minorEastAsia" w:eastAsiaTheme="minorEastAsia" w:hAnsiTheme="minorEastAsia"/>
        </w:rPr>
        <w:t>11-2444</w:t>
      </w:r>
      <w:r>
        <w:rPr>
          <w:rFonts w:asciiTheme="minorEastAsia" w:eastAsiaTheme="minorEastAsia" w:hAnsiTheme="minorEastAsia" w:hint="eastAsia"/>
        </w:rPr>
        <w:t xml:space="preserve">　F</w:t>
      </w:r>
      <w:r>
        <w:rPr>
          <w:rFonts w:asciiTheme="minorEastAsia" w:eastAsiaTheme="minorEastAsia" w:hAnsiTheme="minorEastAsia"/>
        </w:rPr>
        <w:t>AX</w:t>
      </w:r>
      <w:r>
        <w:rPr>
          <w:rFonts w:asciiTheme="minorEastAsia" w:eastAsiaTheme="minorEastAsia" w:hAnsiTheme="minorEastAsia" w:hint="eastAsia"/>
        </w:rPr>
        <w:t>：（0</w:t>
      </w:r>
      <w:r>
        <w:rPr>
          <w:rFonts w:asciiTheme="minorEastAsia" w:eastAsiaTheme="minorEastAsia" w:hAnsiTheme="minorEastAsia"/>
        </w:rPr>
        <w:t>11</w:t>
      </w:r>
      <w:r>
        <w:rPr>
          <w:rFonts w:asciiTheme="minorEastAsia" w:eastAsiaTheme="minorEastAsia" w:hAnsiTheme="minorEastAsia" w:hint="eastAsia"/>
        </w:rPr>
        <w:t>）2</w:t>
      </w:r>
      <w:r>
        <w:rPr>
          <w:rFonts w:asciiTheme="minorEastAsia" w:eastAsiaTheme="minorEastAsia" w:hAnsiTheme="minorEastAsia"/>
        </w:rPr>
        <w:t>18-5134</w:t>
      </w:r>
    </w:p>
    <w:p w14:paraId="1ACB945C" w14:textId="4B88391D" w:rsidR="001F4CE0" w:rsidRPr="001176D2" w:rsidRDefault="001176D2" w:rsidP="001176D2">
      <w:pPr>
        <w:ind w:firstLineChars="2227" w:firstLine="4677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E</w:t>
      </w:r>
      <w:r>
        <w:rPr>
          <w:rFonts w:asciiTheme="minorEastAsia" w:eastAsiaTheme="minorEastAsia" w:hAnsiTheme="minorEastAsia"/>
        </w:rPr>
        <w:t>-mail</w:t>
      </w:r>
      <w:r>
        <w:rPr>
          <w:rFonts w:asciiTheme="minorEastAsia" w:eastAsiaTheme="minorEastAsia" w:hAnsiTheme="minorEastAsia" w:hint="eastAsia"/>
        </w:rPr>
        <w:t xml:space="preserve">：　</w:t>
      </w:r>
      <w:r w:rsidRPr="001176D2">
        <w:rPr>
          <w:rFonts w:asciiTheme="minorEastAsia" w:eastAsiaTheme="minorEastAsia" w:hAnsiTheme="minorEastAsia"/>
        </w:rPr>
        <w:t>ken-somu@city.sapporo.jp</w:t>
      </w:r>
    </w:p>
    <w:sectPr w:rsidR="001F4CE0" w:rsidRPr="001176D2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87B1" w14:textId="77777777" w:rsidR="00027380" w:rsidRDefault="00027380" w:rsidP="00882ECC">
      <w:r>
        <w:separator/>
      </w:r>
    </w:p>
  </w:endnote>
  <w:endnote w:type="continuationSeparator" w:id="0">
    <w:p w14:paraId="6F970F8A" w14:textId="77777777" w:rsidR="00027380" w:rsidRDefault="0002738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4911" w14:textId="77777777" w:rsidR="00027380" w:rsidRDefault="00027380" w:rsidP="00882ECC">
      <w:r>
        <w:separator/>
      </w:r>
    </w:p>
  </w:footnote>
  <w:footnote w:type="continuationSeparator" w:id="0">
    <w:p w14:paraId="5B05658A" w14:textId="77777777" w:rsidR="00027380" w:rsidRDefault="0002738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89431">
    <w:abstractNumId w:val="9"/>
  </w:num>
  <w:num w:numId="2" w16cid:durableId="732700757">
    <w:abstractNumId w:val="7"/>
  </w:num>
  <w:num w:numId="3" w16cid:durableId="50007641">
    <w:abstractNumId w:val="6"/>
  </w:num>
  <w:num w:numId="4" w16cid:durableId="649553117">
    <w:abstractNumId w:val="5"/>
  </w:num>
  <w:num w:numId="5" w16cid:durableId="1950965791">
    <w:abstractNumId w:val="4"/>
  </w:num>
  <w:num w:numId="6" w16cid:durableId="2011832851">
    <w:abstractNumId w:val="8"/>
  </w:num>
  <w:num w:numId="7" w16cid:durableId="279847699">
    <w:abstractNumId w:val="3"/>
  </w:num>
  <w:num w:numId="8" w16cid:durableId="1263608708">
    <w:abstractNumId w:val="2"/>
  </w:num>
  <w:num w:numId="9" w16cid:durableId="1566840879">
    <w:abstractNumId w:val="1"/>
  </w:num>
  <w:num w:numId="10" w16cid:durableId="664822657">
    <w:abstractNumId w:val="0"/>
  </w:num>
  <w:num w:numId="11" w16cid:durableId="1901482911">
    <w:abstractNumId w:val="15"/>
  </w:num>
  <w:num w:numId="12" w16cid:durableId="1574001903">
    <w:abstractNumId w:val="10"/>
  </w:num>
  <w:num w:numId="13" w16cid:durableId="1587955727">
    <w:abstractNumId w:val="11"/>
  </w:num>
  <w:num w:numId="14" w16cid:durableId="768113609">
    <w:abstractNumId w:val="14"/>
  </w:num>
  <w:num w:numId="15" w16cid:durableId="1393038129">
    <w:abstractNumId w:val="13"/>
  </w:num>
  <w:num w:numId="16" w16cid:durableId="1713186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7380"/>
    <w:rsid w:val="0007719E"/>
    <w:rsid w:val="00097B14"/>
    <w:rsid w:val="000D1F76"/>
    <w:rsid w:val="000E25BC"/>
    <w:rsid w:val="001176D2"/>
    <w:rsid w:val="00125671"/>
    <w:rsid w:val="001523C6"/>
    <w:rsid w:val="001650E7"/>
    <w:rsid w:val="00165B5B"/>
    <w:rsid w:val="001E33AF"/>
    <w:rsid w:val="001E5EDA"/>
    <w:rsid w:val="001F4CE0"/>
    <w:rsid w:val="00223EC5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F0B0A"/>
    <w:rsid w:val="00522010"/>
    <w:rsid w:val="00592E75"/>
    <w:rsid w:val="005B55FC"/>
    <w:rsid w:val="005C2C70"/>
    <w:rsid w:val="005D2F62"/>
    <w:rsid w:val="005F6939"/>
    <w:rsid w:val="00611893"/>
    <w:rsid w:val="00623388"/>
    <w:rsid w:val="006322CA"/>
    <w:rsid w:val="00642CB6"/>
    <w:rsid w:val="00667834"/>
    <w:rsid w:val="006717BE"/>
    <w:rsid w:val="006B7FAC"/>
    <w:rsid w:val="006D1902"/>
    <w:rsid w:val="0071218C"/>
    <w:rsid w:val="007858BE"/>
    <w:rsid w:val="007E1F7F"/>
    <w:rsid w:val="007F730E"/>
    <w:rsid w:val="00812479"/>
    <w:rsid w:val="008136A9"/>
    <w:rsid w:val="0081780A"/>
    <w:rsid w:val="008609B6"/>
    <w:rsid w:val="0088163D"/>
    <w:rsid w:val="00882ECC"/>
    <w:rsid w:val="008A13DA"/>
    <w:rsid w:val="008A3485"/>
    <w:rsid w:val="008B0CCA"/>
    <w:rsid w:val="00905432"/>
    <w:rsid w:val="009427BC"/>
    <w:rsid w:val="00967B81"/>
    <w:rsid w:val="009D04BF"/>
    <w:rsid w:val="00A0743D"/>
    <w:rsid w:val="00A205D3"/>
    <w:rsid w:val="00A50A52"/>
    <w:rsid w:val="00A56348"/>
    <w:rsid w:val="00AA47CF"/>
    <w:rsid w:val="00AC70EC"/>
    <w:rsid w:val="00AE664F"/>
    <w:rsid w:val="00AE6FB0"/>
    <w:rsid w:val="00B727BB"/>
    <w:rsid w:val="00B74257"/>
    <w:rsid w:val="00B83030"/>
    <w:rsid w:val="00B9604A"/>
    <w:rsid w:val="00BA506E"/>
    <w:rsid w:val="00BB640A"/>
    <w:rsid w:val="00BE66C0"/>
    <w:rsid w:val="00BF29E4"/>
    <w:rsid w:val="00C01E16"/>
    <w:rsid w:val="00C115D4"/>
    <w:rsid w:val="00C15034"/>
    <w:rsid w:val="00C6580A"/>
    <w:rsid w:val="00C6772F"/>
    <w:rsid w:val="00C72D82"/>
    <w:rsid w:val="00C82C43"/>
    <w:rsid w:val="00CA38CD"/>
    <w:rsid w:val="00CA50D3"/>
    <w:rsid w:val="00CA5C0F"/>
    <w:rsid w:val="00CF707F"/>
    <w:rsid w:val="00D27165"/>
    <w:rsid w:val="00D439C9"/>
    <w:rsid w:val="00D53324"/>
    <w:rsid w:val="00E02153"/>
    <w:rsid w:val="00E10562"/>
    <w:rsid w:val="00E269ED"/>
    <w:rsid w:val="00E34A0A"/>
    <w:rsid w:val="00E51324"/>
    <w:rsid w:val="00E6448A"/>
    <w:rsid w:val="00E95FFB"/>
    <w:rsid w:val="00EE68CF"/>
    <w:rsid w:val="00F073E4"/>
    <w:rsid w:val="00F31129"/>
    <w:rsid w:val="00F518AF"/>
    <w:rsid w:val="00F653D1"/>
    <w:rsid w:val="00F77766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83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494F-4EE5-4B96-BE28-ECAE2C88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5:52:00Z</dcterms:created>
  <dcterms:modified xsi:type="dcterms:W3CDTF">2024-01-31T06:23:00Z</dcterms:modified>
</cp:coreProperties>
</file>